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0008C9A0" w:rsidR="00A02F51" w:rsidRDefault="00F435CA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rst Sunday of Advent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62221E9E" w:rsidR="002B518F" w:rsidRPr="002E5E47" w:rsidRDefault="0007372C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435CA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E01AA7" w:rsidRPr="00E01AA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6BDD">
                              <w:rPr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0008C9A0" w:rsidR="00A02F51" w:rsidRDefault="00F435CA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rst Sunday of Advent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62221E9E" w:rsidR="002B518F" w:rsidRPr="002E5E47" w:rsidRDefault="0007372C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435CA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E01AA7" w:rsidRPr="00E01AA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6BDD">
                        <w:rPr>
                          <w:b/>
                          <w:sz w:val="32"/>
                          <w:szCs w:val="32"/>
                        </w:rPr>
                        <w:t>Novem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4B0B5E03" w:rsidR="00AA04AC" w:rsidRPr="00694DF1" w:rsidRDefault="00B9189F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proofErr w:type="spellStart"/>
      <w:r>
        <w:rPr>
          <w:rFonts w:ascii="Viner Hand ITC" w:hAnsi="Viner Hand ITC"/>
          <w:i/>
          <w:sz w:val="10"/>
          <w:szCs w:val="10"/>
        </w:rPr>
        <w:t>listowel</w:t>
      </w:r>
      <w:proofErr w:type="spellEnd"/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015E79B1" w14:textId="3DB4F4B6" w:rsidR="002424AB" w:rsidRPr="002424AB" w:rsidRDefault="00A643F0" w:rsidP="00CB2975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 xml:space="preserve"> </w:t>
      </w:r>
    </w:p>
    <w:p w14:paraId="6A5D787D" w14:textId="68655882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07372C">
        <w:rPr>
          <w:b/>
          <w:sz w:val="24"/>
          <w:szCs w:val="24"/>
          <w:u w:val="single"/>
        </w:rPr>
        <w:t>27</w:t>
      </w:r>
      <w:r w:rsidR="0007372C" w:rsidRPr="0007372C">
        <w:rPr>
          <w:b/>
          <w:sz w:val="24"/>
          <w:szCs w:val="24"/>
          <w:u w:val="single"/>
          <w:vertAlign w:val="superscript"/>
        </w:rPr>
        <w:t>th</w:t>
      </w:r>
      <w:r w:rsidR="0007372C">
        <w:rPr>
          <w:b/>
          <w:sz w:val="24"/>
          <w:szCs w:val="24"/>
          <w:u w:val="single"/>
        </w:rPr>
        <w:t xml:space="preserve"> </w:t>
      </w:r>
      <w:r w:rsidR="00CD68C9">
        <w:rPr>
          <w:b/>
          <w:sz w:val="24"/>
          <w:szCs w:val="24"/>
          <w:u w:val="single"/>
        </w:rPr>
        <w:t>– 4</w:t>
      </w:r>
      <w:r w:rsidR="00CD68C9" w:rsidRPr="00CD68C9">
        <w:rPr>
          <w:b/>
          <w:sz w:val="24"/>
          <w:szCs w:val="24"/>
          <w:u w:val="single"/>
          <w:vertAlign w:val="superscript"/>
        </w:rPr>
        <w:t>th</w:t>
      </w:r>
      <w:r w:rsidR="00CD68C9">
        <w:rPr>
          <w:b/>
          <w:sz w:val="24"/>
          <w:szCs w:val="24"/>
          <w:u w:val="single"/>
        </w:rPr>
        <w:t xml:space="preserve"> December</w:t>
      </w:r>
      <w:r w:rsidR="00E01AA7"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6279AFF3" w14:textId="77777777" w:rsidR="002424AB" w:rsidRPr="002424AB" w:rsidRDefault="002424AB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851"/>
      </w:tblGrid>
      <w:tr w:rsidR="0000505B" w:rsidRPr="00BA7538" w14:paraId="6F7BF325" w14:textId="77777777" w:rsidTr="00495C41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00505B" w:rsidRPr="0016160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019DC2C1" w:rsidR="0000505B" w:rsidRPr="00161600" w:rsidRDefault="00180966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6</w:t>
            </w:r>
            <w:r w:rsidR="0000505B"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00505B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="0000505B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87D" w14:textId="77777777" w:rsidR="00180966" w:rsidRDefault="00180966" w:rsidP="00180966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ty Galvin, Greenville, </w:t>
            </w:r>
            <w:r w:rsidRPr="00180966">
              <w:rPr>
                <w:b/>
                <w:sz w:val="20"/>
                <w:szCs w:val="20"/>
              </w:rPr>
              <w:t>1</w:t>
            </w:r>
            <w:r w:rsidRPr="00180966">
              <w:rPr>
                <w:b/>
                <w:sz w:val="20"/>
                <w:szCs w:val="20"/>
                <w:vertAlign w:val="superscript"/>
              </w:rPr>
              <w:t>st</w:t>
            </w:r>
            <w:r w:rsidRPr="00180966">
              <w:rPr>
                <w:b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</w:t>
            </w:r>
          </w:p>
          <w:p w14:paraId="777FD130" w14:textId="77777777" w:rsidR="00180966" w:rsidRDefault="00180966" w:rsidP="00180966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Margaret Roche &amp; Dec. Family, O’Connell’s Ave. / Stephen, Tony &amp; Kathleen Whelan, Finuge / Joan Hayes, Bridge Road /</w:t>
            </w:r>
          </w:p>
          <w:p w14:paraId="7D891DF6" w14:textId="77777777" w:rsidR="00180966" w:rsidRDefault="00180966" w:rsidP="00180966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Clancy, St. Brendan’s Terrace /</w:t>
            </w:r>
          </w:p>
          <w:p w14:paraId="36C1DB96" w14:textId="104F6C91" w:rsidR="002424AB" w:rsidRPr="002424AB" w:rsidRDefault="00180966" w:rsidP="00180966">
            <w:pPr>
              <w:pStyle w:val="NoSpacing"/>
              <w:ind w:right="-114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Teresa &amp; Michael Bambury, Gurtaglana, Kilmorna &amp; John Gerard McMahon, Carruerag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00505B" w:rsidRPr="00D03AD9" w:rsidRDefault="0000505B" w:rsidP="0000505B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00505B" w:rsidRPr="00BA7538" w14:paraId="5B5BEC2A" w14:textId="77777777" w:rsidTr="00495C41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00505B" w:rsidRPr="00161600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22D97D2F" w:rsidR="0000505B" w:rsidRPr="00161600" w:rsidRDefault="0034367D" w:rsidP="0000505B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</w:t>
            </w:r>
            <w:r w:rsidR="00180966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7</w:t>
            </w:r>
            <w:r w:rsidRPr="0034367D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00505B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="0000505B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F62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&amp; Phil Healy, Greenville /</w:t>
            </w:r>
          </w:p>
          <w:p w14:paraId="353361C6" w14:textId="6D5EF2FE" w:rsidR="002424AB" w:rsidRPr="002424AB" w:rsidRDefault="00180966" w:rsidP="00180966">
            <w:pPr>
              <w:pStyle w:val="NoSpacing"/>
              <w:ind w:right="-82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20"/>
                <w:szCs w:val="20"/>
              </w:rPr>
              <w:t>Murt &amp; Eileen Daly, Knock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0505B" w:rsidRPr="00BA7538" w14:paraId="5618D08D" w14:textId="77777777" w:rsidTr="00495C41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98D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O Sullivan, Rathea, </w:t>
            </w:r>
            <w:r w:rsidRPr="00AD611E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D611E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AD611E">
              <w:rPr>
                <w:b/>
                <w:bCs/>
                <w:i/>
                <w:iCs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</w:t>
            </w:r>
          </w:p>
          <w:p w14:paraId="3846B24F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Scannell, Skehenerin, Bir. Rem. /</w:t>
            </w:r>
          </w:p>
          <w:p w14:paraId="0B33639C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O Sullivan, Coilbee, Bir. Rem. /</w:t>
            </w:r>
          </w:p>
          <w:p w14:paraId="4D810228" w14:textId="2D267B03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mena Walsh, Feale Drive &amp; Teresa Dennehy, O’Connell’s Ave. /</w:t>
            </w:r>
            <w:r w:rsidR="00495C41">
              <w:rPr>
                <w:sz w:val="20"/>
                <w:szCs w:val="20"/>
              </w:rPr>
              <w:t xml:space="preserve"> </w:t>
            </w:r>
          </w:p>
          <w:p w14:paraId="693C91FE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Ahern, Ballygrennan /</w:t>
            </w:r>
          </w:p>
          <w:p w14:paraId="53B9B8D4" w14:textId="77777777" w:rsidR="00180966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Mem. of the O’Brien &amp; Doherty families, Listowel, Mayo &amp; Kerry /</w:t>
            </w:r>
          </w:p>
          <w:p w14:paraId="782B7859" w14:textId="16F48B03" w:rsidR="0000505B" w:rsidRPr="00C36107" w:rsidRDefault="00180966" w:rsidP="001809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 Members of the Behan Family, St. Brendan’s Terr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00505B" w:rsidRPr="00BA7538" w14:paraId="0E3AE54C" w14:textId="77777777" w:rsidTr="00495C4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04752" w14:textId="77777777" w:rsidR="0000505B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>Mon</w:t>
            </w:r>
          </w:p>
          <w:p w14:paraId="11058C30" w14:textId="646C16FA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>2</w:t>
            </w:r>
            <w:r w:rsidR="00180966">
              <w:rPr>
                <w:rFonts w:asciiTheme="minorHAnsi" w:hAnsiTheme="minorHAnsi" w:cs="Calibri"/>
                <w:sz w:val="19"/>
                <w:szCs w:val="19"/>
              </w:rPr>
              <w:t>8</w:t>
            </w:r>
            <w:r w:rsidR="00180966" w:rsidRPr="00180966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 w:rsidR="00180966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F3B" w14:textId="77777777" w:rsidR="00AD3DED" w:rsidRDefault="00495C41" w:rsidP="0000505B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ggy Fenton &amp; Bill McGrath, William St. /</w:t>
            </w:r>
          </w:p>
          <w:p w14:paraId="41E981F6" w14:textId="77777777" w:rsidR="00495C41" w:rsidRDefault="00495C41" w:rsidP="0000505B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O Regan, Ballyheigue /</w:t>
            </w:r>
          </w:p>
          <w:p w14:paraId="0A2D5065" w14:textId="77777777" w:rsidR="00495C41" w:rsidRDefault="00495C41" w:rsidP="00495C41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n Healy nee Reidy &amp; Deceased Members</w:t>
            </w:r>
          </w:p>
          <w:p w14:paraId="51E9C0CC" w14:textId="0771E160" w:rsidR="00495C41" w:rsidRPr="00C36107" w:rsidRDefault="00495C41" w:rsidP="00495C41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 the Reidy Family / Successful Oper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68717B3B" w14:textId="77777777" w:rsidTr="00495C4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1D433D1F" w:rsidR="0000505B" w:rsidRPr="00495C41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 w:rsidR="0034367D" w:rsidRPr="00495C41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180966" w:rsidRPr="00495C41">
              <w:rPr>
                <w:rFonts w:asciiTheme="minorHAnsi" w:hAnsiTheme="minorHAnsi" w:cs="Calibri"/>
                <w:sz w:val="18"/>
                <w:szCs w:val="18"/>
              </w:rPr>
              <w:t xml:space="preserve">9th </w:t>
            </w:r>
            <w:r w:rsidR="0034367D" w:rsidRPr="00495C41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               </w:t>
            </w:r>
            <w:r w:rsidRPr="00495C4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0CC3C81C" w:rsidR="00AD3DED" w:rsidRPr="00AE4FC6" w:rsidRDefault="00495C41" w:rsidP="0000505B">
            <w:pPr>
              <w:pStyle w:val="NoSpacing"/>
              <w:ind w:right="-108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Deceased Members of </w:t>
            </w:r>
            <w:r w:rsidR="008D6358">
              <w:rPr>
                <w:rFonts w:asciiTheme="minorHAnsi" w:hAnsiTheme="minorHAnsi"/>
                <w:bCs/>
                <w:iCs/>
                <w:sz w:val="20"/>
                <w:szCs w:val="20"/>
              </w:rPr>
              <w:t>the Widows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Gro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00505B" w:rsidRPr="00893B55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2A7B0300" w14:textId="77777777" w:rsidTr="00495C4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F80C3" w14:textId="77777777" w:rsidR="0000505B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Wed</w:t>
            </w:r>
          </w:p>
          <w:p w14:paraId="64917434" w14:textId="781A2B5A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 w:rsidR="00180966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30</w:t>
            </w:r>
            <w:r w:rsidR="00180966" w:rsidRPr="00180966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th</w:t>
            </w:r>
            <w:r w:rsidR="00180966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 w:rsidR="002931E2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2F49BC71" w:rsidR="00AD3DED" w:rsidRPr="000B0C49" w:rsidRDefault="00495C41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eased Members of Eucharist Adoration Group / Helena McElligott, Asdee, </w:t>
            </w:r>
            <w:r w:rsidRPr="00A643F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643F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A643F0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00505B" w:rsidRPr="00893B55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00505B" w:rsidRPr="00AD0DB2" w14:paraId="51F6F816" w14:textId="77777777" w:rsidTr="00495C41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6AE92" w14:textId="0226E625" w:rsidR="0000505B" w:rsidRPr="00FE77EF" w:rsidRDefault="007B517E" w:rsidP="007B517E">
            <w:pPr>
              <w:pStyle w:val="NoSpacing"/>
              <w:spacing w:line="276" w:lineRule="auto"/>
              <w:ind w:left="-246" w:right="-111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</w:t>
            </w:r>
            <w:r w:rsidR="0000505B"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Thurs</w:t>
            </w:r>
            <w:r w:rsidR="00FE77EF"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14:paraId="4C2ED80A" w14:textId="259BB03C" w:rsidR="0000505B" w:rsidRPr="00FE77EF" w:rsidRDefault="00180966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</w:pPr>
            <w:r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Pr="00FE77EF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2931E2"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00505B" w:rsidRPr="00FE77E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</w:t>
            </w:r>
          </w:p>
          <w:p w14:paraId="3C22C496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6F93951C" w:rsidR="0000505B" w:rsidRPr="00C36107" w:rsidRDefault="00495C41" w:rsidP="0000505B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reen Foley, Cahirdown, </w:t>
            </w:r>
            <w:r w:rsidRPr="00A643F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643F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A643F0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00505B" w:rsidRPr="00D03AD9" w:rsidRDefault="0000505B" w:rsidP="0000505B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1E2" w:rsidRPr="00AD0DB2" w14:paraId="2BC412FD" w14:textId="77777777" w:rsidTr="00495C41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3A31C" w14:textId="77777777" w:rsidR="002931E2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Fri </w:t>
            </w:r>
          </w:p>
          <w:p w14:paraId="0A984E05" w14:textId="107A3795" w:rsidR="002931E2" w:rsidRPr="007033AD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</w:t>
            </w:r>
            <w:r w:rsidR="00180966" w:rsidRPr="00180966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="00180966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  <w:p w14:paraId="0FF5CA1F" w14:textId="77777777" w:rsidR="002931E2" w:rsidRPr="00161600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464C8A16" w:rsidR="002931E2" w:rsidRPr="00673AFF" w:rsidRDefault="00495C41" w:rsidP="0000505B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ay McGrath, Coolaclarig, 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</w:rPr>
              <w:t>1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  <w:vertAlign w:val="superscript"/>
              </w:rPr>
              <w:t>st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&amp; John McGra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2931E2" w:rsidRPr="00D03AD9" w:rsidRDefault="002931E2" w:rsidP="0000505B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2931E2" w:rsidRPr="00D03AD9" w:rsidRDefault="002931E2" w:rsidP="0000505B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931E2" w:rsidRPr="00AD0DB2" w14:paraId="6F176B91" w14:textId="77777777" w:rsidTr="00495C41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AEDB" w14:textId="77777777" w:rsidR="002931E2" w:rsidRPr="007033AD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0537" w14:textId="2CD24D39" w:rsidR="002931E2" w:rsidRPr="008F1A70" w:rsidRDefault="00495C41" w:rsidP="00093D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Padre Pio &amp; 1</w:t>
            </w:r>
            <w:r w:rsidRPr="00495C4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riday Evening Mas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D9FD" w14:textId="7CCA67ED" w:rsidR="002931E2" w:rsidRPr="002931E2" w:rsidRDefault="002931E2" w:rsidP="0000505B">
            <w:pPr>
              <w:pStyle w:val="NoSpacing"/>
              <w:ind w:left="-126" w:right="-7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180966">
              <w:rPr>
                <w:rFonts w:asciiTheme="minorHAnsi" w:hAnsiTheme="minorHAnsi"/>
                <w:b/>
                <w:i/>
                <w:sz w:val="20"/>
                <w:szCs w:val="20"/>
              </w:rPr>
              <w:t>6.45pm</w:t>
            </w:r>
          </w:p>
        </w:tc>
      </w:tr>
      <w:tr w:rsidR="0000505B" w:rsidRPr="00AD0DB2" w14:paraId="4490EF87" w14:textId="77777777" w:rsidTr="00495C41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00505B" w:rsidRPr="006E5E7B" w:rsidRDefault="0000505B" w:rsidP="0000505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7DD15EB5" w14:textId="77777777" w:rsidR="00A643F0" w:rsidRDefault="0000505B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8096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180966" w:rsidRPr="00180966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rd</w:t>
            </w:r>
            <w:r w:rsidR="001809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6ACB9DE3" w14:textId="77777777" w:rsidR="00A643F0" w:rsidRDefault="00A643F0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5864F0" w14:textId="77777777" w:rsidR="00A643F0" w:rsidRDefault="00A643F0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12522DB" w14:textId="7A22C935" w:rsidR="00A643F0" w:rsidRPr="006E5E7B" w:rsidRDefault="00A643F0" w:rsidP="00A643F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Pr="006E5E7B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78B6F2F6" w14:textId="4599C973" w:rsidR="00A643F0" w:rsidRDefault="00A643F0" w:rsidP="00A643F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3</w:t>
            </w:r>
            <w:r w:rsidRPr="00180966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rd</w:t>
            </w:r>
          </w:p>
          <w:p w14:paraId="272022F7" w14:textId="2074FE9C" w:rsidR="0000505B" w:rsidRDefault="002931E2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31267BF0" w14:textId="77777777" w:rsidR="002424AB" w:rsidRDefault="002424AB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3BE246" w14:textId="06760B73" w:rsidR="002424AB" w:rsidRPr="00161600" w:rsidRDefault="002424AB" w:rsidP="002424A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D7C5" w14:textId="77777777" w:rsidR="0000505B" w:rsidRDefault="00495C41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 Shine, Colbert St. </w:t>
            </w:r>
            <w:r w:rsidRPr="0040420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683588A9" w14:textId="77777777" w:rsidR="00495C41" w:rsidRDefault="00495C41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thleen White nee O Sullivan, Coilbee &amp; Limerick, 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7F5A7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Ann. &amp; Bir. Rem</w:t>
            </w:r>
            <w:r>
              <w:rPr>
                <w:rFonts w:asciiTheme="minorHAnsi" w:hAnsiTheme="minorHAnsi"/>
                <w:sz w:val="20"/>
                <w:szCs w:val="20"/>
              </w:rPr>
              <w:t>. /</w:t>
            </w:r>
          </w:p>
          <w:p w14:paraId="177D105E" w14:textId="77777777" w:rsidR="00495C41" w:rsidRDefault="00495C41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. Brian Dalton, Bridge Road /</w:t>
            </w:r>
          </w:p>
          <w:p w14:paraId="646443B6" w14:textId="53382D16" w:rsidR="00495C41" w:rsidRPr="00180966" w:rsidRDefault="00495C41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ny Landers, Cahirdow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00505B" w:rsidRPr="00180966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180966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7973A617" w14:textId="77777777" w:rsidTr="00495C41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0905" w14:textId="77777777" w:rsidR="001176F7" w:rsidRDefault="001176F7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5C41">
              <w:rPr>
                <w:sz w:val="20"/>
                <w:szCs w:val="20"/>
              </w:rPr>
              <w:t xml:space="preserve">Marcella Holly, </w:t>
            </w:r>
            <w:r w:rsidR="00495C41" w:rsidRPr="00046EE9">
              <w:rPr>
                <w:b/>
                <w:sz w:val="20"/>
                <w:szCs w:val="20"/>
              </w:rPr>
              <w:t>Months Mind</w:t>
            </w:r>
            <w:r w:rsidR="00495C41">
              <w:rPr>
                <w:sz w:val="20"/>
                <w:szCs w:val="20"/>
              </w:rPr>
              <w:t xml:space="preserve"> /</w:t>
            </w:r>
          </w:p>
          <w:p w14:paraId="7C557AA6" w14:textId="77777777" w:rsidR="00495C41" w:rsidRDefault="00495C41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 Flaherty, Ballygologue Pk. </w:t>
            </w:r>
            <w:r w:rsidRPr="00046EE9">
              <w:rPr>
                <w:b/>
                <w:sz w:val="20"/>
                <w:szCs w:val="20"/>
              </w:rPr>
              <w:t>Months Mind</w:t>
            </w:r>
            <w:r>
              <w:rPr>
                <w:sz w:val="20"/>
                <w:szCs w:val="20"/>
              </w:rPr>
              <w:t xml:space="preserve"> / Bridget Toomey, Dirha Cottages /</w:t>
            </w:r>
          </w:p>
          <w:p w14:paraId="68DD0EFD" w14:textId="77777777" w:rsidR="00495C41" w:rsidRDefault="00495C41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 O Sullivan, Ballylongford /</w:t>
            </w:r>
          </w:p>
          <w:p w14:paraId="44A09232" w14:textId="09682898" w:rsidR="00495C41" w:rsidRDefault="00495C41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Munroe nee Neale, Ballinrube &amp; New York / Margaret Lynch, Glin Limerick /</w:t>
            </w:r>
          </w:p>
          <w:p w14:paraId="7889B6A4" w14:textId="1837E93A" w:rsidR="00495C41" w:rsidRPr="00673AFF" w:rsidRDefault="00495C41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een Hickey, Ballygologue 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0108A04D" w:rsidR="0000505B" w:rsidRPr="00D03AD9" w:rsidRDefault="0000505B" w:rsidP="00046EE9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66E8867" w14:textId="034A42E8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</w:tc>
      </w:tr>
      <w:tr w:rsidR="0000505B" w:rsidRPr="00AD0DB2" w14:paraId="6046E63F" w14:textId="77777777" w:rsidTr="00495C41">
        <w:trPr>
          <w:trHeight w:val="13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00505B" w:rsidRPr="00945C49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37D22602" w:rsidR="0000505B" w:rsidRPr="00161600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A643F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</w:t>
            </w:r>
          </w:p>
          <w:p w14:paraId="76CAD20F" w14:textId="5F9CCF81" w:rsidR="0000505B" w:rsidRPr="00161600" w:rsidRDefault="00A643F0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  <w:r w:rsidR="00180966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4</w:t>
            </w:r>
            <w:r w:rsidR="0000505B" w:rsidRPr="00DF743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00505B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="0000505B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37039DD1" w:rsidR="00256122" w:rsidRPr="00046EE9" w:rsidRDefault="00495C41" w:rsidP="0000505B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46EE9"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00505B" w:rsidRPr="00945C4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02A37D" w14:textId="04AAF3CD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0505B" w:rsidRPr="00AD0DB2" w14:paraId="0B117019" w14:textId="77777777" w:rsidTr="00495C41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964" w14:textId="77777777" w:rsidR="009B3870" w:rsidRDefault="00381031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5C41">
              <w:rPr>
                <w:sz w:val="20"/>
                <w:szCs w:val="20"/>
              </w:rPr>
              <w:t xml:space="preserve">Christopher Nolan, Ballahadigue &amp; Luton, </w:t>
            </w:r>
            <w:r w:rsidR="00495C41" w:rsidRPr="00046EE9">
              <w:rPr>
                <w:b/>
                <w:sz w:val="20"/>
                <w:szCs w:val="20"/>
              </w:rPr>
              <w:t>1</w:t>
            </w:r>
            <w:r w:rsidR="00495C41" w:rsidRPr="00046EE9">
              <w:rPr>
                <w:b/>
                <w:sz w:val="20"/>
                <w:szCs w:val="20"/>
                <w:vertAlign w:val="superscript"/>
              </w:rPr>
              <w:t>st</w:t>
            </w:r>
            <w:r w:rsidR="00495C41" w:rsidRPr="00046EE9">
              <w:rPr>
                <w:b/>
                <w:sz w:val="20"/>
                <w:szCs w:val="20"/>
              </w:rPr>
              <w:t xml:space="preserve"> Anniversary</w:t>
            </w:r>
            <w:r w:rsidR="00495C41">
              <w:rPr>
                <w:sz w:val="20"/>
                <w:szCs w:val="20"/>
              </w:rPr>
              <w:t xml:space="preserve"> /</w:t>
            </w:r>
          </w:p>
          <w:p w14:paraId="167A51DB" w14:textId="77777777" w:rsidR="00495C41" w:rsidRDefault="00495C41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O Brien, Kilmean</w:t>
            </w:r>
            <w:r w:rsidR="00CB58E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Kilmorna </w:t>
            </w:r>
            <w:r w:rsidR="00CB58E7">
              <w:rPr>
                <w:sz w:val="20"/>
                <w:szCs w:val="20"/>
              </w:rPr>
              <w:t>/</w:t>
            </w:r>
          </w:p>
          <w:p w14:paraId="170491A2" w14:textId="41DC27B3" w:rsidR="00CB58E7" w:rsidRDefault="00CB58E7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Bunyan Junior, Convent St. &amp; </w:t>
            </w:r>
            <w:r w:rsidR="006B5CF0" w:rsidRPr="009B0399">
              <w:rPr>
                <w:rFonts w:asciiTheme="minorHAnsi" w:hAnsiTheme="minorHAnsi" w:cstheme="minorHAnsi"/>
                <w:sz w:val="19"/>
                <w:szCs w:val="19"/>
              </w:rPr>
              <w:t>Killimer</w:t>
            </w:r>
            <w:r>
              <w:rPr>
                <w:sz w:val="20"/>
                <w:szCs w:val="20"/>
              </w:rPr>
              <w:t xml:space="preserve"> / Patrick &amp; Nora Carmody, Skehenerin /</w:t>
            </w:r>
          </w:p>
          <w:p w14:paraId="7471F01E" w14:textId="77777777" w:rsidR="00CB58E7" w:rsidRDefault="00CB58E7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my Kennelly, Bedford /</w:t>
            </w:r>
          </w:p>
          <w:p w14:paraId="4F67B32F" w14:textId="7594917E" w:rsidR="00CB58E7" w:rsidRPr="006A3BBB" w:rsidRDefault="00CB58E7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dy &amp; Philomena Devey, Willow Pla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668BBBF8" w14:textId="77777777" w:rsidR="003940B2" w:rsidRDefault="003940B2" w:rsidP="00A77F7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2E583D" w14:textId="3CC27F95" w:rsidR="003940B2" w:rsidRDefault="003940B2" w:rsidP="00A77F7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ATH NOTICE</w:t>
      </w:r>
      <w:r>
        <w:rPr>
          <w:rFonts w:asciiTheme="minorHAnsi" w:hAnsiTheme="minorHAnsi" w:cstheme="minorHAnsi"/>
          <w:b/>
          <w:sz w:val="20"/>
          <w:szCs w:val="20"/>
        </w:rPr>
        <w:t xml:space="preserve"> Margaret (Angela) O </w:t>
      </w:r>
      <w:r w:rsidR="00D47F81">
        <w:rPr>
          <w:rFonts w:asciiTheme="minorHAnsi" w:hAnsiTheme="minorHAnsi" w:cstheme="minorHAnsi"/>
          <w:b/>
          <w:sz w:val="20"/>
          <w:szCs w:val="20"/>
        </w:rPr>
        <w:t xml:space="preserve">Rourke, </w:t>
      </w:r>
      <w:r w:rsidR="00D47F81">
        <w:rPr>
          <w:rFonts w:asciiTheme="minorHAnsi" w:hAnsiTheme="minorHAnsi" w:cstheme="minorHAnsi"/>
          <w:sz w:val="20"/>
          <w:szCs w:val="20"/>
        </w:rPr>
        <w:t>Templeogue</w:t>
      </w:r>
      <w:r>
        <w:rPr>
          <w:rFonts w:asciiTheme="minorHAnsi" w:hAnsiTheme="minorHAnsi" w:cstheme="minorHAnsi"/>
          <w:sz w:val="20"/>
          <w:szCs w:val="20"/>
        </w:rPr>
        <w:t xml:space="preserve">, Dublin late of Moyvane. </w:t>
      </w:r>
    </w:p>
    <w:p w14:paraId="0CA544D5" w14:textId="77777777" w:rsidR="00B515B3" w:rsidRPr="00B515B3" w:rsidRDefault="00B515B3" w:rsidP="00A77F7C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5BC2712B" w14:textId="01042485" w:rsidR="004522E8" w:rsidRDefault="00B17C0A" w:rsidP="00A77F7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Pr="00C36107">
        <w:rPr>
          <w:rFonts w:asciiTheme="minorHAnsi" w:hAnsiTheme="minorHAnsi" w:cstheme="minorHAnsi"/>
          <w:sz w:val="20"/>
          <w:szCs w:val="20"/>
        </w:rPr>
        <w:t xml:space="preserve"> </w:t>
      </w:r>
      <w:r w:rsidR="00FA7833">
        <w:rPr>
          <w:rFonts w:asciiTheme="minorHAnsi" w:hAnsiTheme="minorHAnsi" w:cstheme="minorHAnsi"/>
          <w:sz w:val="20"/>
          <w:szCs w:val="20"/>
        </w:rPr>
        <w:t xml:space="preserve">Kit Rowe nee moriarty, </w:t>
      </w:r>
      <w:r w:rsidR="00A77CE2">
        <w:rPr>
          <w:rFonts w:asciiTheme="minorHAnsi" w:hAnsiTheme="minorHAnsi" w:cstheme="minorHAnsi"/>
          <w:sz w:val="20"/>
          <w:szCs w:val="20"/>
        </w:rPr>
        <w:t xml:space="preserve">Chicago </w:t>
      </w:r>
      <w:r w:rsidR="00F70B4C">
        <w:rPr>
          <w:rFonts w:asciiTheme="minorHAnsi" w:hAnsiTheme="minorHAnsi" w:cstheme="minorHAnsi"/>
          <w:sz w:val="20"/>
          <w:szCs w:val="20"/>
        </w:rPr>
        <w:t xml:space="preserve">/ James O Sullivan, Bedford / </w:t>
      </w:r>
      <w:r w:rsidR="00495C41">
        <w:rPr>
          <w:rFonts w:asciiTheme="minorHAnsi" w:hAnsiTheme="minorHAnsi" w:cstheme="minorHAnsi"/>
          <w:sz w:val="20"/>
          <w:szCs w:val="20"/>
        </w:rPr>
        <w:t xml:space="preserve">Tommy Dowd, O’Dowd’s Rd. </w:t>
      </w:r>
      <w:r w:rsidR="00CB58E7">
        <w:rPr>
          <w:rFonts w:asciiTheme="minorHAnsi" w:hAnsiTheme="minorHAnsi" w:cstheme="minorHAnsi"/>
          <w:sz w:val="20"/>
          <w:szCs w:val="20"/>
        </w:rPr>
        <w:t xml:space="preserve"> Joan Keating &amp; deceased family, Dirha Cottages. </w:t>
      </w:r>
    </w:p>
    <w:p w14:paraId="16F9AA1B" w14:textId="77777777" w:rsidR="008E557A" w:rsidRPr="008E557A" w:rsidRDefault="008E557A" w:rsidP="00A77F7C">
      <w:pPr>
        <w:pStyle w:val="NoSpacing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14:paraId="2DCCD3FE" w14:textId="6690AA3F" w:rsidR="0096701F" w:rsidRDefault="00161600" w:rsidP="00D8403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>this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C36107">
        <w:rPr>
          <w:rFonts w:asciiTheme="minorHAnsi" w:hAnsiTheme="minorHAnsi" w:cstheme="minorHAnsi"/>
          <w:sz w:val="20"/>
          <w:szCs w:val="20"/>
        </w:rPr>
        <w:t>Fr.</w:t>
      </w:r>
      <w:r w:rsidR="00046514">
        <w:rPr>
          <w:rFonts w:asciiTheme="minorHAnsi" w:hAnsiTheme="minorHAnsi" w:cstheme="minorHAnsi"/>
          <w:sz w:val="20"/>
          <w:szCs w:val="20"/>
        </w:rPr>
        <w:t xml:space="preserve"> </w:t>
      </w:r>
      <w:r w:rsidR="00180966">
        <w:rPr>
          <w:rFonts w:asciiTheme="minorHAnsi" w:hAnsiTheme="minorHAnsi" w:cstheme="minorHAnsi"/>
          <w:sz w:val="20"/>
          <w:szCs w:val="20"/>
        </w:rPr>
        <w:t>Sean Hanafin, 0878341083</w:t>
      </w:r>
      <w:r w:rsidR="004B6F48">
        <w:rPr>
          <w:rFonts w:asciiTheme="minorHAnsi" w:hAnsiTheme="minorHAnsi" w:cstheme="minorHAnsi"/>
          <w:sz w:val="20"/>
          <w:szCs w:val="20"/>
        </w:rPr>
        <w:t>.</w:t>
      </w:r>
    </w:p>
    <w:p w14:paraId="56E01903" w14:textId="77777777" w:rsidR="007F394A" w:rsidRPr="008E557A" w:rsidRDefault="007F394A" w:rsidP="00D84035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2A04687B" w14:textId="07D4E530" w:rsidR="008D6358" w:rsidRPr="00DD12D3" w:rsidRDefault="00DD12D3" w:rsidP="00B515B3">
      <w:pPr>
        <w:pStyle w:val="NoSpacing"/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DD12D3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SR. CONSOLATA SAYS ‘THANK YOU’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TO LISTOWEL PARISHIONERS: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for the wonderful celebration of presenting her with the ‘</w:t>
      </w:r>
      <w:r w:rsidRPr="00DD12D3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>Benemerenti Medal’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from Pope Francis last weekend.</w:t>
      </w:r>
      <w:r w:rsidR="001F062B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Bishop Ray was absolutely delighted to honour her and acknowledge her dedicated service to our Parish over all the years.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Our thanks to our Parish Pastoral Council and our Parish Choir for the work that they put into it. It was truly emotional</w:t>
      </w:r>
      <w:r w:rsidR="001F062B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occasion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for Sr. Consolata who has been here in Listowel since 1960</w:t>
      </w:r>
      <w:r w:rsidR="001F062B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. In her gentle and humble way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she sa</w:t>
      </w:r>
      <w:r w:rsidR="001F062B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id: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‘</w:t>
      </w:r>
      <w:r w:rsidRPr="00D84035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 xml:space="preserve">I have loved every minute of </w:t>
      </w:r>
      <w:r w:rsidR="001F062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>my</w:t>
      </w:r>
      <w:r w:rsidR="00D84035" w:rsidRPr="00D84035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 xml:space="preserve"> ministries here</w:t>
      </w:r>
      <w:r w:rsidR="007F394A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1F062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 xml:space="preserve"> Listowel means so much to me and I have been lucky to have been left here so long.  I want to say thanks to you all for your support</w:t>
      </w:r>
      <w:r w:rsidRPr="00D84035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shd w:val="clear" w:color="auto" w:fill="FFFFFF"/>
        </w:rPr>
        <w:t>’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  <w:r w:rsidR="00D84035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We are eternally grateful to her and wish you every blessing as she continues to carry on </w:t>
      </w:r>
      <w:r w:rsidR="001F062B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with her music ministry </w:t>
      </w:r>
      <w:r w:rsidR="007F394A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with our Parish Choir.</w:t>
      </w:r>
      <w:r w:rsidR="00D84035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Well done all!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94E9F1D" w14:textId="0FB7B805" w:rsidR="00D84035" w:rsidRDefault="001F062B" w:rsidP="00097E22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LIS</w:t>
      </w:r>
      <w:r w:rsidR="007F394A">
        <w:rPr>
          <w:b/>
          <w:sz w:val="20"/>
          <w:szCs w:val="20"/>
          <w:u w:val="single"/>
        </w:rPr>
        <w:t>T</w:t>
      </w:r>
      <w:r>
        <w:rPr>
          <w:b/>
          <w:sz w:val="20"/>
          <w:szCs w:val="20"/>
          <w:u w:val="single"/>
        </w:rPr>
        <w:t>OWEL WHEELCHA</w:t>
      </w:r>
      <w:r w:rsidR="007F394A">
        <w:rPr>
          <w:b/>
          <w:sz w:val="20"/>
          <w:szCs w:val="20"/>
          <w:u w:val="single"/>
        </w:rPr>
        <w:t>IR</w:t>
      </w:r>
      <w:r>
        <w:rPr>
          <w:b/>
          <w:sz w:val="20"/>
          <w:szCs w:val="20"/>
          <w:u w:val="single"/>
        </w:rPr>
        <w:t xml:space="preserve"> ASSOCIATION </w:t>
      </w:r>
      <w:r w:rsidR="007F394A">
        <w:rPr>
          <w:b/>
          <w:sz w:val="20"/>
          <w:szCs w:val="20"/>
          <w:u w:val="single"/>
        </w:rPr>
        <w:t xml:space="preserve">ANNUAL </w:t>
      </w:r>
      <w:r>
        <w:rPr>
          <w:b/>
          <w:sz w:val="20"/>
          <w:szCs w:val="20"/>
          <w:u w:val="single"/>
        </w:rPr>
        <w:t xml:space="preserve">MASS: </w:t>
      </w:r>
      <w:r w:rsidR="007F394A">
        <w:rPr>
          <w:bCs/>
          <w:sz w:val="20"/>
          <w:szCs w:val="20"/>
        </w:rPr>
        <w:t xml:space="preserve">will take place in their Centre on </w:t>
      </w:r>
      <w:r w:rsidR="007F394A" w:rsidRPr="007F394A">
        <w:rPr>
          <w:b/>
          <w:i/>
          <w:iCs/>
          <w:sz w:val="20"/>
          <w:szCs w:val="20"/>
        </w:rPr>
        <w:t>Thursday morning next at 11.30 a.m.</w:t>
      </w:r>
      <w:r w:rsidR="007F394A">
        <w:rPr>
          <w:bCs/>
          <w:sz w:val="20"/>
          <w:szCs w:val="20"/>
        </w:rPr>
        <w:t xml:space="preserve"> All are welcome!</w:t>
      </w:r>
    </w:p>
    <w:p w14:paraId="161B3F9B" w14:textId="25570528" w:rsidR="007F394A" w:rsidRPr="007F394A" w:rsidRDefault="007F394A" w:rsidP="00097E22">
      <w:pPr>
        <w:pStyle w:val="NoSpacing"/>
        <w:rPr>
          <w:bCs/>
          <w:sz w:val="20"/>
          <w:szCs w:val="20"/>
        </w:rPr>
      </w:pPr>
      <w:r w:rsidRPr="007F394A">
        <w:rPr>
          <w:b/>
          <w:sz w:val="20"/>
          <w:szCs w:val="20"/>
        </w:rPr>
        <w:t>FIRST FRIDAY MASS: 9.30 a.m. Presentation Primary School</w:t>
      </w:r>
      <w:r>
        <w:rPr>
          <w:bCs/>
          <w:sz w:val="20"/>
          <w:szCs w:val="20"/>
        </w:rPr>
        <w:t>.</w:t>
      </w:r>
    </w:p>
    <w:p w14:paraId="5F61D141" w14:textId="1E07803F" w:rsidR="00D84035" w:rsidRPr="0096701F" w:rsidRDefault="00D84035" w:rsidP="00B515B3">
      <w:p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IE" w:eastAsia="en-I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E" w:eastAsia="en-IE"/>
        </w:rPr>
        <w:t>PRIESTS ROTA FROM OUR PASTORAL AREA COVERING DUAGH &amp; LYRE MASSES EACH MONTH: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 In general, as of this weekend, </w:t>
      </w:r>
      <w:r w:rsidRPr="0048480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irst Sunday of Advent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, there will be one mass each weekend in </w:t>
      </w:r>
      <w:r w:rsidRPr="007A6895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Duagh &amp; Lyre Churches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On Sunday mornings – </w:t>
      </w:r>
      <w:r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Mass is in Lyre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</w:t>
      </w:r>
      <w:r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at 10.00 a.m. </w:t>
      </w:r>
      <w:r w:rsidRPr="00DD12D3">
        <w:rPr>
          <w:rFonts w:asciiTheme="minorHAnsi" w:hAnsiTheme="minorHAnsi" w:cstheme="minorHAnsi"/>
          <w:i/>
          <w:iCs/>
          <w:sz w:val="20"/>
          <w:szCs w:val="20"/>
          <w:lang w:val="en-IE" w:eastAsia="en-IE"/>
        </w:rPr>
        <w:t>and in</w:t>
      </w:r>
      <w:r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Duagh Church at 11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3</w:t>
      </w:r>
      <w:r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0 a.m.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 </w:t>
      </w:r>
      <w:r w:rsidRPr="0096701F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These masses are covered by </w:t>
      </w:r>
      <w:r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r. Jack on First, Third &amp; Fifth Sunday of each month. Fr. Anthony</w:t>
      </w:r>
      <w:r w:rsidRPr="005B467A">
        <w:rPr>
          <w:rFonts w:asciiTheme="minorHAnsi" w:hAnsiTheme="minorHAnsi" w:cstheme="minorHAnsi"/>
          <w:i/>
          <w:iCs/>
          <w:sz w:val="20"/>
          <w:szCs w:val="20"/>
          <w:lang w:val="en-IE" w:eastAsia="en-IE"/>
        </w:rPr>
        <w:t>, (Lixnaw)</w:t>
      </w:r>
      <w:r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will cover </w:t>
      </w:r>
      <w:r w:rsidRPr="00DD12D3">
        <w:rPr>
          <w:rFonts w:asciiTheme="minorHAnsi" w:hAnsiTheme="minorHAnsi" w:cstheme="minorHAnsi"/>
          <w:i/>
          <w:iCs/>
          <w:sz w:val="20"/>
          <w:szCs w:val="20"/>
          <w:lang w:val="en-IE" w:eastAsia="en-IE"/>
        </w:rPr>
        <w:t>the</w:t>
      </w:r>
      <w:r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Second Sunday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and </w:t>
      </w:r>
      <w:r w:rsidRPr="00BC413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Fr. Declan will cover the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</w:t>
      </w:r>
      <w:r w:rsidRPr="00BC413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ourth Sunday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When Fr. Anthony and Fr. Declan cover Duagh / Lyre Masses – Fr. Jack will cover their masses in either Lixnaw or </w:t>
      </w:r>
      <w:r w:rsidR="007F394A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here in 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Listowel. As this Sunday is Fr. Declan’s turn to do Duagh &amp; Lyre – </w:t>
      </w:r>
      <w:r w:rsidRPr="00DD12D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Fr. Jack will be covering his </w:t>
      </w:r>
      <w:r w:rsidR="003940B2" w:rsidRPr="00DD12D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Masses in</w:t>
      </w:r>
      <w:r w:rsidRPr="00DD12D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Listowel at 9.00 a.m. &amp; 11.30 a.m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We thank </w:t>
      </w:r>
      <w:r w:rsidR="007F394A">
        <w:rPr>
          <w:rFonts w:asciiTheme="minorHAnsi" w:hAnsiTheme="minorHAnsi" w:cstheme="minorHAnsi"/>
          <w:sz w:val="20"/>
          <w:szCs w:val="20"/>
          <w:lang w:val="en-IE" w:eastAsia="en-IE"/>
        </w:rPr>
        <w:t>Fr. Jack</w:t>
      </w:r>
      <w:r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for his help.</w:t>
      </w:r>
    </w:p>
    <w:p w14:paraId="1046FC27" w14:textId="77777777" w:rsidR="007F394A" w:rsidRPr="003940B2" w:rsidRDefault="007F394A" w:rsidP="00097E22">
      <w:pPr>
        <w:pStyle w:val="NoSpacing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  <w:shd w:val="clear" w:color="auto" w:fill="FFFFFF"/>
        </w:rPr>
      </w:pPr>
    </w:p>
    <w:p w14:paraId="367A2E87" w14:textId="038B73F1" w:rsidR="00B953A4" w:rsidRPr="00B953A4" w:rsidRDefault="00B953A4" w:rsidP="00097E22">
      <w:pPr>
        <w:pStyle w:val="NoSpacing"/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19"/>
          <w:szCs w:val="19"/>
          <w:u w:val="single"/>
          <w:shd w:val="clear" w:color="auto" w:fill="FFFFFF"/>
        </w:rPr>
        <w:t xml:space="preserve">LISTOWEL CHURCH CHRISTMAS CARDS </w:t>
      </w:r>
      <w:r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  <w:t xml:space="preserve">on sale in the parish office, pack of six €5.00. </w:t>
      </w:r>
    </w:p>
    <w:p w14:paraId="73863B9A" w14:textId="54680AFB" w:rsidR="001F062B" w:rsidRPr="00B953A4" w:rsidRDefault="001F062B" w:rsidP="00097E22">
      <w:pPr>
        <w:pStyle w:val="NoSpacing"/>
        <w:rPr>
          <w:b/>
          <w:sz w:val="19"/>
          <w:szCs w:val="19"/>
          <w:u w:val="single"/>
        </w:rPr>
      </w:pPr>
      <w:r w:rsidRPr="00B953A4">
        <w:rPr>
          <w:rFonts w:asciiTheme="minorHAnsi" w:hAnsiTheme="minorHAnsi" w:cstheme="minorHAnsi"/>
          <w:b/>
          <w:color w:val="000000" w:themeColor="text1"/>
          <w:sz w:val="19"/>
          <w:szCs w:val="19"/>
          <w:u w:val="single"/>
          <w:shd w:val="clear" w:color="auto" w:fill="FFFFFF"/>
        </w:rPr>
        <w:t>COMMUNITY FIRST RESPONDER GROUP</w:t>
      </w:r>
      <w:r w:rsidRPr="00B953A4"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  <w:t xml:space="preserve"> for the Listowel area is starting up. Full training would be provided. If you are interested or have any questions, please come along to the meeting on, Monday 5</w:t>
      </w:r>
      <w:r w:rsidRPr="00B953A4"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  <w:vertAlign w:val="superscript"/>
        </w:rPr>
        <w:t>th</w:t>
      </w:r>
      <w:r w:rsidRPr="00B953A4"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  <w:t xml:space="preserve"> Dec at 7.30pm. in St. Michael’s College</w:t>
      </w:r>
      <w:r w:rsidR="003940B2" w:rsidRPr="00B953A4"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  <w:t>.</w:t>
      </w:r>
      <w:r w:rsidRPr="00B953A4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98B659F" w14:textId="4BA8256E" w:rsidR="00DE6A56" w:rsidRPr="00B953A4" w:rsidRDefault="00DE6A56" w:rsidP="00097E22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sz w:val="19"/>
          <w:szCs w:val="19"/>
          <w:u w:val="single"/>
        </w:rPr>
        <w:t>CHRISTMAS WITH CELTIC BROTHERS</w:t>
      </w:r>
      <w:r w:rsidRPr="00B953A4">
        <w:rPr>
          <w:rFonts w:asciiTheme="minorHAnsi" w:hAnsiTheme="minorHAnsi" w:cstheme="minorHAnsi"/>
          <w:sz w:val="19"/>
          <w:szCs w:val="19"/>
        </w:rPr>
        <w:t xml:space="preserve"> Starring the Willoughbys, the Church of the Assumption, Abbeyfeale, Sunday 11</w:t>
      </w:r>
      <w:r w:rsidRPr="00B953A4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B953A4">
        <w:rPr>
          <w:rFonts w:asciiTheme="minorHAnsi" w:hAnsiTheme="minorHAnsi" w:cstheme="minorHAnsi"/>
          <w:sz w:val="19"/>
          <w:szCs w:val="19"/>
        </w:rPr>
        <w:t xml:space="preserve"> December Tickets €25 on sale in Listowel </w:t>
      </w:r>
      <w:r w:rsidR="00DD12D3" w:rsidRPr="00B953A4">
        <w:rPr>
          <w:rFonts w:asciiTheme="minorHAnsi" w:hAnsiTheme="minorHAnsi" w:cstheme="minorHAnsi"/>
          <w:sz w:val="19"/>
          <w:szCs w:val="19"/>
        </w:rPr>
        <w:t>P</w:t>
      </w:r>
      <w:r w:rsidRPr="00B953A4">
        <w:rPr>
          <w:rFonts w:asciiTheme="minorHAnsi" w:hAnsiTheme="minorHAnsi" w:cstheme="minorHAnsi"/>
          <w:sz w:val="19"/>
          <w:szCs w:val="19"/>
        </w:rPr>
        <w:t xml:space="preserve">arish </w:t>
      </w:r>
      <w:r w:rsidR="00DD12D3" w:rsidRPr="00B953A4">
        <w:rPr>
          <w:rFonts w:asciiTheme="minorHAnsi" w:hAnsiTheme="minorHAnsi" w:cstheme="minorHAnsi"/>
          <w:sz w:val="19"/>
          <w:szCs w:val="19"/>
        </w:rPr>
        <w:t>O</w:t>
      </w:r>
      <w:r w:rsidRPr="00B953A4">
        <w:rPr>
          <w:rFonts w:asciiTheme="minorHAnsi" w:hAnsiTheme="minorHAnsi" w:cstheme="minorHAnsi"/>
          <w:sz w:val="19"/>
          <w:szCs w:val="19"/>
        </w:rPr>
        <w:t xml:space="preserve">ffice. </w:t>
      </w:r>
    </w:p>
    <w:p w14:paraId="0CB0BC3D" w14:textId="17EB93D5" w:rsidR="007F394A" w:rsidRDefault="007F394A" w:rsidP="00097E22">
      <w:pPr>
        <w:pStyle w:val="NoSpacing"/>
        <w:rPr>
          <w:sz w:val="19"/>
          <w:szCs w:val="19"/>
        </w:rPr>
      </w:pPr>
      <w:r w:rsidRPr="00B953A4">
        <w:rPr>
          <w:b/>
          <w:sz w:val="19"/>
          <w:szCs w:val="19"/>
          <w:u w:val="single"/>
        </w:rPr>
        <w:t>CHRISTMAS CAROL CONCERT</w:t>
      </w:r>
      <w:r w:rsidRPr="00B953A4">
        <w:rPr>
          <w:sz w:val="19"/>
          <w:szCs w:val="19"/>
        </w:rPr>
        <w:t xml:space="preserve"> Kerry Choral Union, hosted by Coláiste Na Ríochta secondary School, in St. Mary’s Church, Listowel on 14</w:t>
      </w:r>
      <w:r w:rsidRPr="00B953A4">
        <w:rPr>
          <w:sz w:val="19"/>
          <w:szCs w:val="19"/>
          <w:vertAlign w:val="superscript"/>
        </w:rPr>
        <w:t>th</w:t>
      </w:r>
      <w:r w:rsidRPr="00B953A4">
        <w:rPr>
          <w:sz w:val="19"/>
          <w:szCs w:val="19"/>
        </w:rPr>
        <w:t xml:space="preserve"> December 7.30pm. tickets on sale in the parish office, Adults €10 / U18’s &amp; O.A.Ps. €5. </w:t>
      </w:r>
    </w:p>
    <w:p w14:paraId="43931D75" w14:textId="77777777" w:rsidR="00B953A4" w:rsidRPr="00B953A4" w:rsidRDefault="00B953A4" w:rsidP="00097E22">
      <w:pPr>
        <w:pStyle w:val="NoSpacing"/>
        <w:rPr>
          <w:sz w:val="19"/>
          <w:szCs w:val="19"/>
        </w:rPr>
      </w:pPr>
    </w:p>
    <w:p w14:paraId="517B7FB9" w14:textId="3F8BC92A" w:rsidR="00D84035" w:rsidRPr="00B953A4" w:rsidRDefault="00ED11A8" w:rsidP="00B515B3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theme="minorHAnsi"/>
          <w:i/>
          <w:iCs/>
          <w:sz w:val="19"/>
          <w:szCs w:val="19"/>
          <w:u w:val="single"/>
        </w:rPr>
      </w:pP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 xml:space="preserve">LISTOWEL </w:t>
      </w:r>
      <w:r w:rsidR="00D84035"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>CHRISTMAS SCHEDULE FOR 2022</w:t>
      </w:r>
    </w:p>
    <w:p w14:paraId="727CEBFB" w14:textId="6DB3B834" w:rsidR="00D84035" w:rsidRPr="00B953A4" w:rsidRDefault="00ED11A8" w:rsidP="00B515B3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OUR</w:t>
      </w:r>
      <w:r w:rsidR="00C261DC"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84035"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ANNUAL CHRISTMAS CONFESSIONS NIGHT: </w:t>
      </w:r>
      <w:r w:rsidR="003940B2"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84035" w:rsidRPr="00B953A4">
        <w:rPr>
          <w:rFonts w:asciiTheme="minorHAnsi" w:hAnsiTheme="minorHAnsi" w:cstheme="minorHAnsi"/>
          <w:b/>
          <w:bCs/>
          <w:sz w:val="19"/>
          <w:szCs w:val="19"/>
        </w:rPr>
        <w:t>Monday, 19</w:t>
      </w:r>
      <w:r w:rsidR="00D84035" w:rsidRPr="00B953A4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th</w:t>
      </w:r>
      <w:r w:rsidR="00D84035"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 December at 8.00 p.m.</w:t>
      </w:r>
    </w:p>
    <w:p w14:paraId="212943A5" w14:textId="30B41EF4" w:rsidR="00D84035" w:rsidRPr="00B953A4" w:rsidRDefault="00D84035" w:rsidP="00B515B3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i/>
          <w:iCs/>
          <w:sz w:val="19"/>
          <w:szCs w:val="19"/>
        </w:rPr>
        <w:t>Christmas Masses: St. Mary’s Church</w:t>
      </w:r>
      <w:r w:rsidR="00B953A4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/ 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>Christmas Eve</w:t>
      </w:r>
      <w:r w:rsidRPr="00B953A4">
        <w:rPr>
          <w:rFonts w:asciiTheme="minorHAnsi" w:hAnsiTheme="minorHAnsi" w:cstheme="minorHAnsi"/>
          <w:sz w:val="19"/>
          <w:szCs w:val="19"/>
        </w:rPr>
        <w:t>: Saturday, December 24</w:t>
      </w:r>
      <w:r w:rsidRPr="00B953A4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="00B953A4">
        <w:rPr>
          <w:rFonts w:asciiTheme="minorHAnsi" w:hAnsiTheme="minorHAnsi" w:cstheme="minorHAnsi"/>
          <w:sz w:val="19"/>
          <w:szCs w:val="19"/>
          <w:vertAlign w:val="superscript"/>
        </w:rPr>
        <w:t xml:space="preserve"> / 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>4.00 p.m</w:t>
      </w:r>
      <w:r w:rsidRPr="00B953A4">
        <w:rPr>
          <w:rFonts w:asciiTheme="minorHAnsi" w:hAnsiTheme="minorHAnsi" w:cstheme="minorHAnsi"/>
          <w:sz w:val="19"/>
          <w:szCs w:val="19"/>
        </w:rPr>
        <w:t xml:space="preserve">. </w:t>
      </w:r>
      <w:r w:rsidR="001F062B" w:rsidRPr="00B953A4">
        <w:rPr>
          <w:rFonts w:asciiTheme="minorHAnsi" w:hAnsiTheme="minorHAnsi" w:cstheme="minorHAnsi"/>
          <w:sz w:val="19"/>
          <w:szCs w:val="19"/>
        </w:rPr>
        <w:t>(Children’s</w:t>
      </w:r>
      <w:r w:rsidRPr="00B953A4">
        <w:rPr>
          <w:rFonts w:asciiTheme="minorHAnsi" w:hAnsiTheme="minorHAnsi" w:cstheme="minorHAnsi"/>
          <w:sz w:val="19"/>
          <w:szCs w:val="19"/>
        </w:rPr>
        <w:t xml:space="preserve"> Mass) Parish Folk Group</w:t>
      </w:r>
      <w:r w:rsidR="00B953A4">
        <w:rPr>
          <w:rFonts w:asciiTheme="minorHAnsi" w:hAnsiTheme="minorHAnsi" w:cstheme="minorHAnsi"/>
          <w:sz w:val="19"/>
          <w:szCs w:val="19"/>
        </w:rPr>
        <w:t xml:space="preserve"> /</w:t>
      </w:r>
    </w:p>
    <w:p w14:paraId="72B01E23" w14:textId="74BB1578" w:rsidR="00D84035" w:rsidRPr="00B953A4" w:rsidRDefault="00D84035" w:rsidP="00B515B3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6.00 p.m</w:t>
      </w:r>
      <w:r w:rsidRPr="00B953A4">
        <w:rPr>
          <w:rFonts w:asciiTheme="minorHAnsi" w:hAnsiTheme="minorHAnsi" w:cstheme="minorHAnsi"/>
          <w:sz w:val="19"/>
          <w:szCs w:val="19"/>
        </w:rPr>
        <w:t xml:space="preserve">.  </w:t>
      </w:r>
      <w:r w:rsidR="001F062B" w:rsidRPr="00B953A4">
        <w:rPr>
          <w:rFonts w:asciiTheme="minorHAnsi" w:hAnsiTheme="minorHAnsi" w:cstheme="minorHAnsi"/>
          <w:sz w:val="19"/>
          <w:szCs w:val="19"/>
        </w:rPr>
        <w:t>(Family</w:t>
      </w:r>
      <w:r w:rsidRPr="00B953A4">
        <w:rPr>
          <w:rFonts w:asciiTheme="minorHAnsi" w:hAnsiTheme="minorHAnsi" w:cstheme="minorHAnsi"/>
          <w:sz w:val="19"/>
          <w:szCs w:val="19"/>
        </w:rPr>
        <w:t xml:space="preserve"> Mass) Parish Folk Group) </w:t>
      </w:r>
      <w:r w:rsidR="00B953A4">
        <w:rPr>
          <w:rFonts w:asciiTheme="minorHAnsi" w:hAnsiTheme="minorHAnsi" w:cstheme="minorHAnsi"/>
          <w:sz w:val="19"/>
          <w:szCs w:val="19"/>
        </w:rPr>
        <w:t xml:space="preserve">/ 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>8.00 p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) Parish Choir</w:t>
      </w:r>
      <w:r w:rsidR="00B953A4">
        <w:rPr>
          <w:rFonts w:asciiTheme="minorHAnsi" w:hAnsiTheme="minorHAnsi" w:cstheme="minorHAnsi"/>
          <w:sz w:val="19"/>
          <w:szCs w:val="19"/>
        </w:rPr>
        <w:t xml:space="preserve"> /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>Christmas Day</w:t>
      </w:r>
      <w:r w:rsidRPr="00B953A4">
        <w:rPr>
          <w:rFonts w:asciiTheme="minorHAnsi" w:hAnsiTheme="minorHAnsi" w:cstheme="minorHAnsi"/>
          <w:sz w:val="19"/>
          <w:szCs w:val="19"/>
        </w:rPr>
        <w:t>: Sunday, December 25</w:t>
      </w:r>
      <w:r w:rsidRPr="00B953A4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B953A4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DA67A44" w14:textId="5F36CD1F" w:rsidR="00D84035" w:rsidRPr="00B953A4" w:rsidRDefault="00D84035" w:rsidP="00B515B3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9.00 a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 Parish Folk Group</w:t>
      </w:r>
      <w:r w:rsidR="00B953A4">
        <w:rPr>
          <w:rFonts w:asciiTheme="minorHAnsi" w:hAnsiTheme="minorHAnsi" w:cstheme="minorHAnsi"/>
          <w:sz w:val="19"/>
          <w:szCs w:val="19"/>
        </w:rPr>
        <w:t xml:space="preserve"> /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>11.30 a.m</w:t>
      </w:r>
      <w:r w:rsidRPr="00B953A4">
        <w:rPr>
          <w:rFonts w:asciiTheme="minorHAnsi" w:hAnsiTheme="minorHAnsi" w:cstheme="minorHAnsi"/>
          <w:sz w:val="19"/>
          <w:szCs w:val="19"/>
        </w:rPr>
        <w:t>. (Family Mass) Parish Choir</w:t>
      </w:r>
    </w:p>
    <w:sectPr w:rsidR="00D84035" w:rsidRPr="00B953A4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6EE9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49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77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2C79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033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D7E"/>
    <w:rsid w:val="00334DAD"/>
    <w:rsid w:val="00334EFC"/>
    <w:rsid w:val="00335444"/>
    <w:rsid w:val="00335558"/>
    <w:rsid w:val="003360FF"/>
    <w:rsid w:val="003364A5"/>
    <w:rsid w:val="003366CE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A7F69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4A3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50D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17E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394A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AF1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9F5"/>
    <w:rsid w:val="008B6AC7"/>
    <w:rsid w:val="008B6ADB"/>
    <w:rsid w:val="008B6D25"/>
    <w:rsid w:val="008B6E3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741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01F"/>
    <w:rsid w:val="00967171"/>
    <w:rsid w:val="0096737D"/>
    <w:rsid w:val="009675A2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9C"/>
    <w:rsid w:val="009B13DF"/>
    <w:rsid w:val="009B14EC"/>
    <w:rsid w:val="009B244A"/>
    <w:rsid w:val="009B269B"/>
    <w:rsid w:val="009B2AE8"/>
    <w:rsid w:val="009B2B34"/>
    <w:rsid w:val="009B2CBD"/>
    <w:rsid w:val="009B2DAC"/>
    <w:rsid w:val="009B32B9"/>
    <w:rsid w:val="009B35CF"/>
    <w:rsid w:val="009B366D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13A8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B48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A3D"/>
    <w:rsid w:val="00BA6B60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73B6"/>
    <w:rsid w:val="00BE7727"/>
    <w:rsid w:val="00BE798F"/>
    <w:rsid w:val="00BE7B4A"/>
    <w:rsid w:val="00BE7DF4"/>
    <w:rsid w:val="00BF0503"/>
    <w:rsid w:val="00BF075F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2D1F"/>
    <w:rsid w:val="00C234A4"/>
    <w:rsid w:val="00C236F6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A7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34"/>
    <w:rsid w:val="00CD03AA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86F"/>
    <w:rsid w:val="00D47B7F"/>
    <w:rsid w:val="00D47F81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8D8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62B4"/>
    <w:rsid w:val="00D96591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0AD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051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C67"/>
    <w:rsid w:val="00E72355"/>
    <w:rsid w:val="00E72544"/>
    <w:rsid w:val="00E72A88"/>
    <w:rsid w:val="00E72E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5CA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5D6E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833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7E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C1A9-9415-40E6-B097-D7ABDA7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96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5</cp:revision>
  <cp:lastPrinted>2022-11-04T08:48:00Z</cp:lastPrinted>
  <dcterms:created xsi:type="dcterms:W3CDTF">2022-11-24T12:10:00Z</dcterms:created>
  <dcterms:modified xsi:type="dcterms:W3CDTF">2022-11-24T14:13:00Z</dcterms:modified>
</cp:coreProperties>
</file>